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99134" w14:textId="7D51D213" w:rsidR="006C3886" w:rsidRDefault="006C3886"/>
    <w:tbl>
      <w:tblPr>
        <w:tblStyle w:val="tabelaNovo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5245"/>
        <w:gridCol w:w="2977"/>
      </w:tblGrid>
      <w:tr w:rsidR="00B432DF" w14:paraId="0418E779" w14:textId="77777777" w:rsidTr="0094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tblHeader/>
          <w:jc w:val="center"/>
        </w:trPr>
        <w:tc>
          <w:tcPr>
            <w:tcW w:w="1838" w:type="dxa"/>
          </w:tcPr>
          <w:p w14:paraId="18E4982F" w14:textId="652DD5BE" w:rsidR="00B432DF" w:rsidRPr="00B432DF" w:rsidRDefault="00B432DF" w:rsidP="00B432DF">
            <w:r w:rsidRPr="00B432DF">
              <w:t>Código</w:t>
            </w:r>
          </w:p>
        </w:tc>
        <w:tc>
          <w:tcPr>
            <w:tcW w:w="5245" w:type="dxa"/>
          </w:tcPr>
          <w:p w14:paraId="14AF0F5B" w14:textId="1EE5110F" w:rsidR="00B432DF" w:rsidRPr="00B432DF" w:rsidRDefault="00B432DF" w:rsidP="00B432DF">
            <w:r w:rsidRPr="00B432DF">
              <w:t>Nome</w:t>
            </w:r>
          </w:p>
        </w:tc>
        <w:tc>
          <w:tcPr>
            <w:tcW w:w="2977" w:type="dxa"/>
          </w:tcPr>
          <w:p w14:paraId="1AECC617" w14:textId="1618E7DE" w:rsidR="00B432DF" w:rsidRPr="00B432DF" w:rsidRDefault="00B432DF" w:rsidP="00B432DF">
            <w:r w:rsidRPr="00B432DF">
              <w:t>Ass. do Responsável</w:t>
            </w:r>
          </w:p>
        </w:tc>
      </w:tr>
    </w:tbl>
    <w:p w14:paraId="0AEC01B7" w14:textId="26DF283F" w:rsidR="00CA737F" w:rsidRDefault="00CA737F"/>
    <w:p w14:paraId="585E5DCC" w14:textId="0C0FD2A4" w:rsidR="00400537" w:rsidRDefault="000E6369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56A915" wp14:editId="66AC2CA7">
                <wp:simplePos x="0" y="0"/>
                <wp:positionH relativeFrom="page">
                  <wp:posOffset>895350</wp:posOffset>
                </wp:positionH>
                <wp:positionV relativeFrom="page">
                  <wp:posOffset>2933700</wp:posOffset>
                </wp:positionV>
                <wp:extent cx="781050" cy="48577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144619" w14:textId="272AFF70" w:rsidR="000E6369" w:rsidRDefault="000E6369" w:rsidP="000E6369">
                            <w:pPr>
                              <w:spacing w:before="13"/>
                              <w:ind w:left="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6A915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70.5pt;margin-top:231pt;width:61.5pt;height:38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" filled="f" stroked="f">
                <v:textbox inset="0,0,0,0">
                  <w:txbxContent>
                    <w:p w14:paraId="13144619" w14:textId="272AFF70" w:rsidR="000E6369" w:rsidRDefault="000E6369" w:rsidP="000E6369">
                      <w:pPr>
                        <w:spacing w:before="13"/>
                        <w:ind w:left="20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415000" w14:textId="099DC754" w:rsidR="00400537" w:rsidRDefault="00400537"/>
    <w:p w14:paraId="5FA6D143" w14:textId="77777777" w:rsidR="00400537" w:rsidRDefault="00400537" w:rsidP="00400537">
      <w:pPr>
        <w:tabs>
          <w:tab w:val="left" w:pos="10275"/>
        </w:tabs>
        <w:rPr>
          <w:sz w:val="13"/>
        </w:rPr>
      </w:pPr>
    </w:p>
    <w:p w14:paraId="1DB6D933" w14:textId="2CCD0BD8" w:rsidR="00400537" w:rsidRDefault="00400537" w:rsidP="00400537">
      <w:pPr>
        <w:tabs>
          <w:tab w:val="left" w:pos="10275"/>
        </w:tabs>
        <w:rPr>
          <w:sz w:val="13"/>
        </w:rPr>
      </w:pPr>
    </w:p>
    <w:p w14:paraId="318E024B" w14:textId="059659B1" w:rsidR="00400537" w:rsidRDefault="00400537" w:rsidP="00B432DF">
      <w:pPr>
        <w:jc w:val="center"/>
      </w:pPr>
      <w:r>
        <w:t>_______________________________</w:t>
      </w:r>
    </w:p>
    <w:p w14:paraId="3F3B5B95" w14:textId="27D3DB72" w:rsidR="00400537" w:rsidRDefault="00400537" w:rsidP="00B432DF">
      <w:pPr>
        <w:jc w:val="center"/>
        <w:rPr>
          <w:sz w:val="20"/>
          <w:szCs w:val="20"/>
        </w:rPr>
      </w:pPr>
      <w:r>
        <w:t>ASSINATURA E MATRÍCULA DO PROFESSOR</w:t>
      </w:r>
    </w:p>
    <w:p w14:paraId="0909CEF4" w14:textId="21FAA68B" w:rsidR="00400537" w:rsidRDefault="00400537" w:rsidP="00B432DF">
      <w:pPr>
        <w:jc w:val="center"/>
      </w:pPr>
      <w:r>
        <w:t>____/____/____</w:t>
      </w:r>
    </w:p>
    <w:p w14:paraId="58552EB8" w14:textId="77777777" w:rsidR="00400537" w:rsidRPr="00163DA2" w:rsidRDefault="00400537" w:rsidP="00400537">
      <w:pPr>
        <w:jc w:val="center"/>
        <w:rPr>
          <w:sz w:val="20"/>
          <w:szCs w:val="20"/>
        </w:rPr>
      </w:pPr>
      <w:r>
        <w:t>DATA</w:t>
      </w:r>
    </w:p>
    <w:p w14:paraId="56EE3F01" w14:textId="77777777" w:rsidR="00400537" w:rsidRDefault="00400537" w:rsidP="00400537">
      <w:pPr>
        <w:tabs>
          <w:tab w:val="left" w:pos="10275"/>
        </w:tabs>
        <w:rPr>
          <w:sz w:val="13"/>
        </w:rPr>
      </w:pPr>
    </w:p>
    <w:p w14:paraId="05F255F3" w14:textId="77777777" w:rsidR="00400537" w:rsidRDefault="00400537"/>
    <w:sectPr w:rsidR="00400537" w:rsidSect="00400537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6DE8" w14:textId="77777777" w:rsidR="0036246F" w:rsidRDefault="0036246F" w:rsidP="00400537">
      <w:pPr>
        <w:spacing w:after="0" w:line="240" w:lineRule="auto"/>
      </w:pPr>
      <w:r>
        <w:separator/>
      </w:r>
    </w:p>
  </w:endnote>
  <w:endnote w:type="continuationSeparator" w:id="0">
    <w:p w14:paraId="669AC9FC" w14:textId="77777777" w:rsidR="0036246F" w:rsidRDefault="0036246F" w:rsidP="0040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BBE16" w14:textId="77777777" w:rsidR="0036246F" w:rsidRDefault="0036246F" w:rsidP="00400537">
      <w:pPr>
        <w:spacing w:after="0" w:line="240" w:lineRule="auto"/>
      </w:pPr>
      <w:r>
        <w:separator/>
      </w:r>
    </w:p>
  </w:footnote>
  <w:footnote w:type="continuationSeparator" w:id="0">
    <w:p w14:paraId="1D339B77" w14:textId="77777777" w:rsidR="0036246F" w:rsidRDefault="0036246F" w:rsidP="0040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22363" w14:textId="03E07A33" w:rsidR="00400537" w:rsidRPr="00292DCE" w:rsidRDefault="00AB630A" w:rsidP="00400537">
    <w:pPr>
      <w:spacing w:after="0" w:line="10" w:lineRule="atLeast"/>
      <w:ind w:right="49"/>
      <w:jc w:val="center"/>
      <w:rPr>
        <w:rFonts w:ascii="Arial" w:hAnsi="Arial"/>
        <w:b/>
        <w:bCs/>
      </w:rPr>
    </w:pPr>
    <w:r w:rsidRPr="00865446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DC5772" wp14:editId="08135369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914400" cy="1038225"/>
              <wp:effectExtent l="0" t="0" r="0" b="952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FECA3" w14:textId="25BD01CE" w:rsidR="00AB630A" w:rsidRDefault="00AB630A" w:rsidP="00AB63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FB4C" wp14:editId="5D878D0A">
                                <wp:extent cx="619125" cy="742950"/>
                                <wp:effectExtent l="0" t="0" r="9525" b="0"/>
                                <wp:docPr id="74905514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5003356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C57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0;margin-top:3.55pt;width:1in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" stroked="f">
              <v:textbox>
                <w:txbxContent>
                  <w:p w14:paraId="3F8FECA3" w14:textId="25BD01CE" w:rsidR="00AB630A" w:rsidRDefault="00AB630A" w:rsidP="00AB630A">
                    <w:r>
                      <w:rPr>
                        <w:noProof/>
                      </w:rPr>
                      <w:drawing>
                        <wp:inline distT="0" distB="0" distL="0" distR="0" wp14:anchorId="5EFAFB4C" wp14:editId="5D878D0A">
                          <wp:extent cx="619125" cy="742950"/>
                          <wp:effectExtent l="0" t="0" r="9525" b="0"/>
                          <wp:docPr id="74905514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45003356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00537" w:rsidRPr="00292DCE">
      <w:rPr>
        <w:b/>
        <w:bCs/>
      </w:rPr>
      <w:t>GDF – SECRETARIA DE ESTADO DE EDUCAÇÃO DO DISTRITO FEDERAL</w:t>
    </w:r>
  </w:p>
  <w:p w14:paraId="78D4951B" w14:textId="70558129" w:rsidR="00400537" w:rsidRPr="00400537" w:rsidRDefault="00400537" w:rsidP="00400537">
    <w:pPr>
      <w:spacing w:after="0" w:line="10" w:lineRule="atLeast"/>
      <w:ind w:right="48"/>
      <w:jc w:val="center"/>
      <w:rPr>
        <w:sz w:val="18"/>
        <w:szCs w:val="18"/>
      </w:rPr>
    </w:pPr>
    <w:r>
      <w:t>CRE - Ceilândia</w:t>
    </w:r>
  </w:p>
  <w:p w14:paraId="0E692EAA" w14:textId="77777777" w:rsidR="00400537" w:rsidRPr="00292DCE" w:rsidRDefault="00400537" w:rsidP="00400537">
    <w:pPr>
      <w:spacing w:after="0" w:line="10" w:lineRule="atLeast"/>
      <w:ind w:right="49"/>
      <w:jc w:val="center"/>
      <w:rPr>
        <w:rFonts w:ascii="Arial" w:hAnsi="Arial"/>
        <w:b/>
        <w:sz w:val="20"/>
        <w:szCs w:val="20"/>
      </w:rPr>
    </w:pPr>
    <w:r w:rsidRPr="00292DCE">
      <w:rPr>
        <w:b/>
      </w:rPr>
      <w:t>Escola Classe 66 de Ceilândia</w:t>
    </w:r>
  </w:p>
  <w:p w14:paraId="742FDAFD" w14:textId="5979FEE7" w:rsidR="00400537" w:rsidRPr="00400537" w:rsidRDefault="00400537" w:rsidP="00400537">
    <w:pPr>
      <w:pStyle w:val="Corpodetexto"/>
      <w:spacing w:line="10" w:lineRule="atLeast"/>
      <w:ind w:right="48"/>
      <w:jc w:val="center"/>
      <w:rPr>
        <w:sz w:val="16"/>
        <w:szCs w:val="16"/>
      </w:rPr>
    </w:pPr>
    <w:r>
      <w:t>Setor Habitacional Sol Nascente - Ceilândia-DF - Telefone:(61)</w:t>
    </w:r>
    <w:r w:rsidR="00F6032E">
      <w:t xml:space="preserve"> 3410-9448</w:t>
    </w:r>
  </w:p>
  <w:p w14:paraId="6AF114B1" w14:textId="215DC78C" w:rsidR="00400537" w:rsidRDefault="00400537" w:rsidP="00400537">
    <w:pPr>
      <w:pStyle w:val="Corpodetexto"/>
      <w:spacing w:line="360" w:lineRule="auto"/>
      <w:jc w:val="center"/>
      <w:rPr>
        <w:sz w:val="16"/>
        <w:szCs w:val="16"/>
      </w:rPr>
    </w:pPr>
    <w:r>
      <w:t>- 293 do dia 10 de Agosto de 2009 - Lei de Diretrizes e Bases da Educação Nacional - Lei n.º 9394/96; Resolução nº 2/2020-CEDF, alterada pela Resolução</w:t>
    </w:r>
  </w:p>
  <w:p w14:paraId="3DB3C303" w14:textId="5D1879D0" w:rsidR="00400537" w:rsidRPr="00400537" w:rsidRDefault="00400537" w:rsidP="00400537">
    <w:pPr>
      <w:pStyle w:val="Corpodetexto"/>
      <w:spacing w:line="360" w:lineRule="auto"/>
      <w:jc w:val="center"/>
      <w:rPr>
        <w:sz w:val="16"/>
        <w:szCs w:val="16"/>
      </w:rPr>
    </w:pPr>
    <w:r>
      <w:t xml:space="preserve">3º REUNIÃO DE PAIS E/OU RESPONSÁVEIS - </w:t>
    </w:r>
    <w:r w:rsidR="00B5500C">
      <w:t>&lt;&lt;ano&gt;&gt;</w:t>
    </w:r>
  </w:p>
  <w:p w14:paraId="344D158B" w14:textId="4D4C710C" w:rsidR="00400537" w:rsidRPr="00400537" w:rsidRDefault="00400537" w:rsidP="00400537">
    <w:pPr>
      <w:spacing w:before="13"/>
      <w:ind w:left="20"/>
      <w:jc w:val="center"/>
      <w:rPr>
        <w:rFonts w:ascii="Arial"/>
        <w:b/>
        <w:sz w:val="20"/>
        <w:szCs w:val="20"/>
      </w:rPr>
    </w:pPr>
    <w:r>
      <w:t xml:space="preserve">Turma: </w:t>
    </w:r>
    <w:r w:rsidR="00B5500C">
      <w:t xml:space="preserve">&lt;&lt;turma&gt;&gt; </w:t>
    </w:r>
    <w:r>
      <w:t>Turno: &lt;&lt;turno&gt;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37"/>
    <w:rsid w:val="00025095"/>
    <w:rsid w:val="000E6369"/>
    <w:rsid w:val="00122DA9"/>
    <w:rsid w:val="00181668"/>
    <w:rsid w:val="001B4D87"/>
    <w:rsid w:val="001D0E7B"/>
    <w:rsid w:val="00273CE7"/>
    <w:rsid w:val="00292DCE"/>
    <w:rsid w:val="0029731A"/>
    <w:rsid w:val="002A00A6"/>
    <w:rsid w:val="00341D7C"/>
    <w:rsid w:val="0036246F"/>
    <w:rsid w:val="003E2DAC"/>
    <w:rsid w:val="00400537"/>
    <w:rsid w:val="00413CB5"/>
    <w:rsid w:val="00420140"/>
    <w:rsid w:val="005147D4"/>
    <w:rsid w:val="005156DF"/>
    <w:rsid w:val="005436B8"/>
    <w:rsid w:val="0054646F"/>
    <w:rsid w:val="00596913"/>
    <w:rsid w:val="005A3431"/>
    <w:rsid w:val="00606DE5"/>
    <w:rsid w:val="00607648"/>
    <w:rsid w:val="006340B5"/>
    <w:rsid w:val="00664043"/>
    <w:rsid w:val="00671874"/>
    <w:rsid w:val="006B3EA6"/>
    <w:rsid w:val="006C3886"/>
    <w:rsid w:val="00731E82"/>
    <w:rsid w:val="007B0CA3"/>
    <w:rsid w:val="007C7AE7"/>
    <w:rsid w:val="00865446"/>
    <w:rsid w:val="00895504"/>
    <w:rsid w:val="008A74A2"/>
    <w:rsid w:val="008E5F48"/>
    <w:rsid w:val="00922109"/>
    <w:rsid w:val="00942E24"/>
    <w:rsid w:val="009A4AAB"/>
    <w:rsid w:val="009B6727"/>
    <w:rsid w:val="00A31DCC"/>
    <w:rsid w:val="00AA5D8B"/>
    <w:rsid w:val="00AB630A"/>
    <w:rsid w:val="00AD2D8E"/>
    <w:rsid w:val="00B310E5"/>
    <w:rsid w:val="00B432DF"/>
    <w:rsid w:val="00B53A93"/>
    <w:rsid w:val="00B5500C"/>
    <w:rsid w:val="00B64931"/>
    <w:rsid w:val="00B96A1B"/>
    <w:rsid w:val="00C06708"/>
    <w:rsid w:val="00C42A8A"/>
    <w:rsid w:val="00C614FD"/>
    <w:rsid w:val="00C716DB"/>
    <w:rsid w:val="00CA737F"/>
    <w:rsid w:val="00CC5A46"/>
    <w:rsid w:val="00CE21EA"/>
    <w:rsid w:val="00CF3372"/>
    <w:rsid w:val="00D002F6"/>
    <w:rsid w:val="00D40B46"/>
    <w:rsid w:val="00D87DB9"/>
    <w:rsid w:val="00DA12CB"/>
    <w:rsid w:val="00E80418"/>
    <w:rsid w:val="00E9043C"/>
    <w:rsid w:val="00EF0143"/>
    <w:rsid w:val="00EF65AD"/>
    <w:rsid w:val="00F6032E"/>
    <w:rsid w:val="00FC66D4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1DF28"/>
  <w15:chartTrackingRefBased/>
  <w15:docId w15:val="{F378F05F-3AE0-417D-B587-03998F7D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537"/>
  </w:style>
  <w:style w:type="paragraph" w:styleId="Rodap">
    <w:name w:val="footer"/>
    <w:basedOn w:val="Normal"/>
    <w:link w:val="RodapChar"/>
    <w:uiPriority w:val="99"/>
    <w:unhideWhenUsed/>
    <w:rsid w:val="00400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537"/>
  </w:style>
  <w:style w:type="paragraph" w:styleId="Corpodetexto">
    <w:name w:val="Body Text"/>
    <w:basedOn w:val="Normal"/>
    <w:link w:val="CorpodetextoChar"/>
    <w:uiPriority w:val="1"/>
    <w:qFormat/>
    <w:rsid w:val="0040053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18"/>
      <w:szCs w:val="18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00537"/>
    <w:rPr>
      <w:rFonts w:ascii="Arial MT" w:eastAsia="Arial MT" w:hAnsi="Arial MT" w:cs="Arial MT"/>
      <w:kern w:val="0"/>
      <w:sz w:val="18"/>
      <w:szCs w:val="18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0053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0537"/>
    <w:pPr>
      <w:widowControl w:val="0"/>
      <w:autoSpaceDE w:val="0"/>
      <w:autoSpaceDN w:val="0"/>
      <w:spacing w:after="0" w:line="240" w:lineRule="auto"/>
      <w:ind w:left="40"/>
    </w:pPr>
    <w:rPr>
      <w:rFonts w:ascii="Arial MT" w:eastAsia="Arial MT" w:hAnsi="Arial MT" w:cs="Arial MT"/>
      <w:kern w:val="0"/>
      <w:lang w:val="pt-PT"/>
      <w14:ligatures w14:val="none"/>
    </w:rPr>
  </w:style>
  <w:style w:type="table" w:styleId="Tabelacomgrade">
    <w:name w:val="Table Grid"/>
    <w:basedOn w:val="Tabelanormal"/>
    <w:uiPriority w:val="39"/>
    <w:rsid w:val="00C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73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43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SimplesTabela2">
    <w:name w:val="Plain Table 2"/>
    <w:basedOn w:val="Tabelanormal"/>
    <w:uiPriority w:val="42"/>
    <w:rsid w:val="006C38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6C38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Novo">
    <w:name w:val="tabela Novo"/>
    <w:basedOn w:val="Tabelacomgrade"/>
    <w:uiPriority w:val="99"/>
    <w:rsid w:val="006C3886"/>
    <w:pPr>
      <w:jc w:val="center"/>
    </w:pPr>
    <w:rPr>
      <w:color w:val="000000" w:themeColor="text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sz w:val="22"/>
      </w:rPr>
      <w:tblPr/>
      <w:tcPr>
        <w:shd w:val="clear" w:color="auto" w:fill="8EAADB" w:themeFill="accent1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2969-38F4-4B1B-A7A0-B7967E6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0</cp:revision>
  <dcterms:created xsi:type="dcterms:W3CDTF">2024-09-30T18:44:00Z</dcterms:created>
  <dcterms:modified xsi:type="dcterms:W3CDTF">2024-10-01T18:58:00Z</dcterms:modified>
</cp:coreProperties>
</file>